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BA21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C0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BA21C0">
        <w:rPr>
          <w:rFonts w:ascii="Times New Roman" w:hAnsi="Times New Roman" w:cs="Times New Roman"/>
          <w:b/>
          <w:sz w:val="28"/>
          <w:szCs w:val="28"/>
        </w:rPr>
        <w:t>ой</w:t>
      </w:r>
      <w:r w:rsidRPr="00BA21C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A21C0">
        <w:rPr>
          <w:rFonts w:ascii="Times New Roman" w:hAnsi="Times New Roman" w:cs="Times New Roman"/>
          <w:b/>
          <w:sz w:val="28"/>
          <w:szCs w:val="28"/>
        </w:rPr>
        <w:t>ы</w:t>
      </w:r>
      <w:r w:rsidRPr="00BA2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1C0">
        <w:rPr>
          <w:rFonts w:ascii="Times New Roman" w:hAnsi="Times New Roman" w:cs="Times New Roman"/>
          <w:b/>
          <w:sz w:val="28"/>
          <w:szCs w:val="28"/>
        </w:rPr>
        <w:t>«</w:t>
      </w:r>
      <w:r w:rsidR="00BA21C0" w:rsidRPr="00BA21C0">
        <w:rPr>
          <w:rFonts w:ascii="Times New Roman" w:hAnsi="Times New Roman" w:cs="Times New Roman"/>
          <w:b/>
          <w:sz w:val="28"/>
          <w:szCs w:val="28"/>
        </w:rPr>
        <w:t>Подготовка перспективных территорий для развития жилищного строительства Ханты-Мансийского района на 2022 – 2024 годы</w:t>
      </w:r>
      <w:r w:rsidR="00BA21C0">
        <w:rPr>
          <w:rFonts w:ascii="Times New Roman" w:hAnsi="Times New Roman" w:cs="Times New Roman"/>
          <w:b/>
          <w:sz w:val="28"/>
          <w:szCs w:val="28"/>
        </w:rPr>
        <w:t>»</w:t>
      </w:r>
      <w:r w:rsidR="00BA21C0" w:rsidRPr="00BA2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1C0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BA21C0" w:rsidRPr="00BA21C0" w:rsidRDefault="00BA21C0" w:rsidP="00BA21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560"/>
        <w:gridCol w:w="1701"/>
        <w:gridCol w:w="1701"/>
        <w:gridCol w:w="1984"/>
      </w:tblGrid>
      <w:tr w:rsidR="0069768E" w:rsidRPr="00930F38" w:rsidTr="0069768E">
        <w:trPr>
          <w:trHeight w:val="649"/>
        </w:trPr>
        <w:tc>
          <w:tcPr>
            <w:tcW w:w="709" w:type="dxa"/>
            <w:shd w:val="clear" w:color="auto" w:fill="auto"/>
          </w:tcPr>
          <w:p w:rsidR="0069768E" w:rsidRPr="00930F38" w:rsidRDefault="0069768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69768E" w:rsidRPr="00930F38" w:rsidRDefault="0069768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9768E" w:rsidRPr="00930F38" w:rsidRDefault="0069768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FFFFFF"/>
          </w:tcPr>
          <w:p w:rsidR="0069768E" w:rsidRPr="00930F38" w:rsidRDefault="0069768E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Плановое значение 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>показателя в 2022 году</w:t>
            </w:r>
          </w:p>
        </w:tc>
        <w:tc>
          <w:tcPr>
            <w:tcW w:w="1701" w:type="dxa"/>
            <w:shd w:val="clear" w:color="auto" w:fill="auto"/>
          </w:tcPr>
          <w:p w:rsidR="0069768E" w:rsidRPr="00930F38" w:rsidRDefault="0069768E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701" w:type="dxa"/>
          </w:tcPr>
          <w:p w:rsidR="0069768E" w:rsidRPr="00930F38" w:rsidRDefault="0069768E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1984" w:type="dxa"/>
          </w:tcPr>
          <w:p w:rsidR="0069768E" w:rsidRPr="00930F38" w:rsidRDefault="0069768E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69768E" w:rsidRPr="00930F38" w:rsidTr="006976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 1.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Объем жилищного строи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тыс. кв. м в год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6A420D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420D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6A420D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420D">
              <w:rPr>
                <w:rFonts w:ascii="Times New Roman" w:hAnsi="Times New Roman" w:cs="Times New Roman"/>
                <w:szCs w:val="22"/>
              </w:rPr>
              <w:t>1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6A420D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420D">
              <w:rPr>
                <w:rFonts w:ascii="Times New Roman" w:hAnsi="Times New Roman" w:cs="Times New Roman"/>
                <w:szCs w:val="22"/>
              </w:rPr>
              <w:t>70,97</w:t>
            </w:r>
          </w:p>
        </w:tc>
        <w:tc>
          <w:tcPr>
            <w:tcW w:w="1984" w:type="dxa"/>
          </w:tcPr>
          <w:p w:rsidR="0069768E" w:rsidRPr="00930F38" w:rsidRDefault="0069768E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768E" w:rsidRPr="00930F38" w:rsidTr="006976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Доля границ территориальных зон и границ населенных пунктов, поставленных на кадастровый уче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30F38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30F38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30F38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1984" w:type="dxa"/>
          </w:tcPr>
          <w:p w:rsidR="0069768E" w:rsidRPr="00930F38" w:rsidRDefault="0069768E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768E" w:rsidRPr="00930F38" w:rsidTr="006976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30F38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30F38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30F38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984" w:type="dxa"/>
          </w:tcPr>
          <w:p w:rsidR="0069768E" w:rsidRPr="00930F38" w:rsidRDefault="0069768E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9768E" w:rsidRPr="00930F38" w:rsidTr="0069768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30F38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30F38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9768E" w:rsidRPr="00930F38" w:rsidRDefault="0069768E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30F38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</w:p>
        </w:tc>
        <w:tc>
          <w:tcPr>
            <w:tcW w:w="1984" w:type="dxa"/>
          </w:tcPr>
          <w:p w:rsidR="0069768E" w:rsidRPr="00930F38" w:rsidRDefault="0069768E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9768E"/>
    <w:rsid w:val="006A2FBC"/>
    <w:rsid w:val="006A420D"/>
    <w:rsid w:val="00722E45"/>
    <w:rsid w:val="00733602"/>
    <w:rsid w:val="00765BA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A21C0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C4EA-3F18-4120-AB28-8B1536AD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0</cp:revision>
  <cp:lastPrinted>2022-10-18T07:12:00Z</cp:lastPrinted>
  <dcterms:created xsi:type="dcterms:W3CDTF">2022-04-15T10:56:00Z</dcterms:created>
  <dcterms:modified xsi:type="dcterms:W3CDTF">2022-10-24T12:41:00Z</dcterms:modified>
</cp:coreProperties>
</file>